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FF35" w14:textId="77777777" w:rsidR="00475FA9" w:rsidRDefault="00475FA9" w:rsidP="00F020CE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1EF350" wp14:editId="209C0ABE">
                <wp:simplePos x="0" y="0"/>
                <wp:positionH relativeFrom="column">
                  <wp:posOffset>3593454</wp:posOffset>
                </wp:positionH>
                <wp:positionV relativeFrom="paragraph">
                  <wp:posOffset>4649</wp:posOffset>
                </wp:positionV>
                <wp:extent cx="2360930" cy="1404620"/>
                <wp:effectExtent l="0" t="0" r="22860" b="11430"/>
                <wp:wrapSquare wrapText="bothSides"/>
                <wp:docPr id="217" name="Text Box 2" descr="School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F9A36" w14:textId="77777777" w:rsidR="00475FA9" w:rsidRDefault="00475FA9">
                            <w:r>
                              <w:t>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1EF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chool logo" style="position:absolute;margin-left:282.95pt;margin-top: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C&#10;Urg/3QAAAAgBAAAPAAAAAAAAAAAAAAAAAGsEAABkcnMvZG93bnJldi54bWxQSwUGAAAAAAQABADz&#10;AAAAdQUAAAAA&#10;">
                <v:textbox style="mso-fit-shape-to-text:t">
                  <w:txbxContent>
                    <w:p w14:paraId="02AF9A36" w14:textId="77777777" w:rsidR="00475FA9" w:rsidRDefault="00475FA9">
                      <w:r>
                        <w:t>School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309D">
        <w:fldChar w:fldCharType="begin">
          <w:ffData>
            <w:name w:val="Text4"/>
            <w:enabled/>
            <w:calcOnExit w:val="0"/>
            <w:textInput>
              <w:default w:val="Insert date"/>
            </w:textInput>
          </w:ffData>
        </w:fldChar>
      </w:r>
      <w:bookmarkStart w:id="0" w:name="Text4"/>
      <w:r w:rsidR="00F1309D">
        <w:instrText xml:space="preserve"> FORMTEXT </w:instrText>
      </w:r>
      <w:r w:rsidR="00F1309D">
        <w:fldChar w:fldCharType="separate"/>
      </w:r>
      <w:r w:rsidR="00F1309D">
        <w:rPr>
          <w:noProof/>
        </w:rPr>
        <w:t>Insert date</w:t>
      </w:r>
      <w:r w:rsidR="00F1309D">
        <w:fldChar w:fldCharType="end"/>
      </w:r>
      <w:bookmarkEnd w:id="0"/>
      <w:r>
        <w:t xml:space="preserve"> </w:t>
      </w:r>
    </w:p>
    <w:p w14:paraId="534D8D7D" w14:textId="77777777" w:rsidR="001F07F4" w:rsidRDefault="001F07F4"/>
    <w:p w14:paraId="6139CA5A" w14:textId="77777777" w:rsidR="00AB4727" w:rsidRDefault="004675B1">
      <w:r>
        <w:fldChar w:fldCharType="begin"/>
      </w:r>
      <w:r>
        <w:instrText xml:space="preserve"> MERGEFIELD ParentTitle </w:instrText>
      </w:r>
      <w:r>
        <w:fldChar w:fldCharType="separate"/>
      </w:r>
      <w:r w:rsidR="000E3AB1">
        <w:rPr>
          <w:noProof/>
        </w:rPr>
        <w:t>«ParentTitle»</w:t>
      </w:r>
      <w:r>
        <w:rPr>
          <w:noProof/>
        </w:rPr>
        <w:fldChar w:fldCharType="end"/>
      </w:r>
      <w:r w:rsidR="00AB4727">
        <w:t xml:space="preserve"> </w:t>
      </w:r>
      <w:r>
        <w:fldChar w:fldCharType="begin"/>
      </w:r>
      <w:r>
        <w:instrText xml:space="preserve"> MERGEFIELD ParentFirstName </w:instrText>
      </w:r>
      <w:r>
        <w:fldChar w:fldCharType="separate"/>
      </w:r>
      <w:r w:rsidR="000E3AB1">
        <w:rPr>
          <w:noProof/>
        </w:rPr>
        <w:t>«ParentFirstName»</w:t>
      </w:r>
      <w:r>
        <w:rPr>
          <w:noProof/>
        </w:rPr>
        <w:fldChar w:fldCharType="end"/>
      </w:r>
      <w:r w:rsidR="00AB4727">
        <w:t xml:space="preserve"> </w:t>
      </w:r>
      <w:r>
        <w:fldChar w:fldCharType="begin"/>
      </w:r>
      <w:r>
        <w:instrText xml:space="preserve"> MERGEFIELD ParentLastName </w:instrText>
      </w:r>
      <w:r>
        <w:fldChar w:fldCharType="separate"/>
      </w:r>
      <w:r w:rsidR="000E3AB1">
        <w:rPr>
          <w:noProof/>
        </w:rPr>
        <w:t>«ParentLastName»</w:t>
      </w:r>
      <w:r>
        <w:rPr>
          <w:noProof/>
        </w:rPr>
        <w:fldChar w:fldCharType="end"/>
      </w:r>
    </w:p>
    <w:p w14:paraId="0114C5A7" w14:textId="77777777" w:rsidR="00AB4727" w:rsidRDefault="004675B1">
      <w:r>
        <w:fldChar w:fldCharType="begin"/>
      </w:r>
      <w:r>
        <w:instrText xml:space="preserve"> MERGEFIELD AddressLine1 </w:instrText>
      </w:r>
      <w:r>
        <w:fldChar w:fldCharType="separate"/>
      </w:r>
      <w:r w:rsidR="000E3AB1">
        <w:rPr>
          <w:noProof/>
        </w:rPr>
        <w:t>«AddressLine1»</w:t>
      </w:r>
      <w:r>
        <w:rPr>
          <w:noProof/>
        </w:rPr>
        <w:fldChar w:fldCharType="end"/>
      </w:r>
    </w:p>
    <w:p w14:paraId="14EF3AD0" w14:textId="77777777" w:rsidR="00AB4727" w:rsidRDefault="004675B1">
      <w:r>
        <w:fldChar w:fldCharType="begin"/>
      </w:r>
      <w:r>
        <w:instrText xml:space="preserve"> </w:instrText>
      </w:r>
      <w:r>
        <w:instrText xml:space="preserve">MERGEFIELD AddressLine2 </w:instrText>
      </w:r>
      <w:r>
        <w:fldChar w:fldCharType="separate"/>
      </w:r>
      <w:r w:rsidR="000E3AB1">
        <w:rPr>
          <w:noProof/>
        </w:rPr>
        <w:t>«AddressLine2»</w:t>
      </w:r>
      <w:r>
        <w:rPr>
          <w:noProof/>
        </w:rPr>
        <w:fldChar w:fldCharType="end"/>
      </w:r>
    </w:p>
    <w:p w14:paraId="38AFF84F" w14:textId="77777777" w:rsidR="00AB4727" w:rsidRPr="00F020CE" w:rsidRDefault="001F07F4" w:rsidP="00F020CE">
      <w:pPr>
        <w:pStyle w:val="Heading1"/>
        <w:rPr>
          <w:b w:val="0"/>
        </w:rPr>
      </w:pPr>
      <w:r w:rsidRPr="00F020CE">
        <w:rPr>
          <w:b w:val="0"/>
        </w:rPr>
        <w:fldChar w:fldCharType="begin"/>
      </w:r>
      <w:r w:rsidRPr="00F020CE">
        <w:rPr>
          <w:b w:val="0"/>
        </w:rPr>
        <w:instrText xml:space="preserve"> MERGEFIELD City </w:instrText>
      </w:r>
      <w:r w:rsidRPr="00F020CE">
        <w:rPr>
          <w:b w:val="0"/>
        </w:rPr>
        <w:fldChar w:fldCharType="separate"/>
      </w:r>
      <w:r w:rsidR="000E3AB1" w:rsidRPr="00F020CE">
        <w:rPr>
          <w:b w:val="0"/>
          <w:noProof/>
        </w:rPr>
        <w:t>«City»</w:t>
      </w:r>
      <w:r w:rsidRPr="00F020CE">
        <w:rPr>
          <w:b w:val="0"/>
          <w:noProof/>
        </w:rPr>
        <w:fldChar w:fldCharType="end"/>
      </w:r>
    </w:p>
    <w:p w14:paraId="51D5BD43" w14:textId="77777777" w:rsidR="00AB4727" w:rsidRDefault="004675B1">
      <w:r>
        <w:fldChar w:fldCharType="begin"/>
      </w:r>
      <w:r>
        <w:instrText xml:space="preserve"> MERGEFIELD PostCode </w:instrText>
      </w:r>
      <w:r>
        <w:fldChar w:fldCharType="separate"/>
      </w:r>
      <w:r w:rsidR="000E3AB1">
        <w:rPr>
          <w:noProof/>
        </w:rPr>
        <w:t>«PostCode»</w:t>
      </w:r>
      <w:r>
        <w:rPr>
          <w:noProof/>
        </w:rPr>
        <w:fldChar w:fldCharType="end"/>
      </w:r>
    </w:p>
    <w:p w14:paraId="0FCA8B4F" w14:textId="77777777" w:rsidR="007E1318" w:rsidRPr="006714C9" w:rsidRDefault="004915BA">
      <w:pPr>
        <w:pStyle w:val="Title"/>
        <w:rPr>
          <w:b/>
          <w:bCs/>
          <w:sz w:val="36"/>
          <w:szCs w:val="36"/>
        </w:rPr>
      </w:pPr>
      <w:r w:rsidRPr="006714C9">
        <w:rPr>
          <w:b/>
          <w:bCs/>
          <w:iCs/>
          <w:sz w:val="36"/>
          <w:szCs w:val="36"/>
        </w:rPr>
        <w:t>Fast-track to Attendance</w:t>
      </w:r>
    </w:p>
    <w:p w14:paraId="684F129D" w14:textId="77777777" w:rsidR="00AB4727" w:rsidRPr="0042083A" w:rsidRDefault="00F24C0C">
      <w:pPr>
        <w:pStyle w:val="Title"/>
        <w:rPr>
          <w:b/>
          <w:bCs/>
          <w:sz w:val="56"/>
          <w:szCs w:val="56"/>
        </w:rPr>
      </w:pPr>
      <w:r w:rsidRPr="0042083A">
        <w:rPr>
          <w:b/>
          <w:bCs/>
          <w:sz w:val="56"/>
          <w:szCs w:val="56"/>
        </w:rPr>
        <w:t>Formal</w:t>
      </w:r>
      <w:r w:rsidR="004915BA" w:rsidRPr="0042083A">
        <w:rPr>
          <w:b/>
          <w:bCs/>
          <w:sz w:val="56"/>
          <w:szCs w:val="56"/>
        </w:rPr>
        <w:t xml:space="preserve"> Warning Notice</w:t>
      </w:r>
    </w:p>
    <w:p w14:paraId="3C8A04BA" w14:textId="77777777" w:rsidR="006B7F6A" w:rsidRDefault="006B7F6A">
      <w:pPr>
        <w:pStyle w:val="Title"/>
        <w:rPr>
          <w:b/>
          <w:bCs/>
          <w:sz w:val="36"/>
          <w:szCs w:val="36"/>
        </w:rPr>
      </w:pPr>
    </w:p>
    <w:p w14:paraId="15E4186F" w14:textId="4B415E4B" w:rsidR="006B7F6A" w:rsidRPr="006B7F6A" w:rsidRDefault="002753E8" w:rsidP="006B7F6A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="006B7F6A" w:rsidRPr="006B7F6A">
        <w:rPr>
          <w:b/>
          <w:sz w:val="28"/>
          <w:szCs w:val="28"/>
        </w:rPr>
        <w:t>DO NOT IGNORE THIS LETTER.  TAKE IMMEDIATE ACTION</w:t>
      </w:r>
    </w:p>
    <w:p w14:paraId="6A8A0B06" w14:textId="77777777" w:rsidR="006B7F6A" w:rsidRPr="006714C9" w:rsidRDefault="006B7F6A">
      <w:pPr>
        <w:pStyle w:val="Title"/>
        <w:rPr>
          <w:b/>
          <w:bCs/>
          <w:sz w:val="36"/>
          <w:szCs w:val="36"/>
        </w:rPr>
      </w:pPr>
    </w:p>
    <w:p w14:paraId="4CD5E7EE" w14:textId="77777777" w:rsidR="00AB4727" w:rsidRDefault="00AB4727">
      <w:r>
        <w:t xml:space="preserve">Dear </w:t>
      </w:r>
      <w:r w:rsidR="004675B1">
        <w:fldChar w:fldCharType="begin"/>
      </w:r>
      <w:r w:rsidR="004675B1">
        <w:instrText xml:space="preserve"> MERGEFIELD ParentTitle </w:instrText>
      </w:r>
      <w:r w:rsidR="004675B1">
        <w:fldChar w:fldCharType="separate"/>
      </w:r>
      <w:r w:rsidR="000E3AB1">
        <w:rPr>
          <w:noProof/>
        </w:rPr>
        <w:t>«ParentTitle»</w:t>
      </w:r>
      <w:r w:rsidR="004675B1">
        <w:rPr>
          <w:noProof/>
        </w:rPr>
        <w:fldChar w:fldCharType="end"/>
      </w:r>
      <w:r>
        <w:t xml:space="preserve"> </w:t>
      </w:r>
      <w:r w:rsidR="004675B1">
        <w:fldChar w:fldCharType="begin"/>
      </w:r>
      <w:r w:rsidR="004675B1">
        <w:instrText xml:space="preserve"> MERGEFIELD ParentLastName </w:instrText>
      </w:r>
      <w:r w:rsidR="004675B1">
        <w:fldChar w:fldCharType="separate"/>
      </w:r>
      <w:r w:rsidR="000E3AB1">
        <w:rPr>
          <w:noProof/>
        </w:rPr>
        <w:t>«ParentLastName»</w:t>
      </w:r>
      <w:r w:rsidR="004675B1">
        <w:rPr>
          <w:noProof/>
        </w:rPr>
        <w:fldChar w:fldCharType="end"/>
      </w:r>
    </w:p>
    <w:p w14:paraId="452F6DE0" w14:textId="77777777" w:rsidR="00AB4727" w:rsidRDefault="00AB4727">
      <w:pPr>
        <w:pStyle w:val="Header"/>
        <w:tabs>
          <w:tab w:val="clear" w:pos="4153"/>
          <w:tab w:val="clear" w:pos="8306"/>
        </w:tabs>
      </w:pPr>
    </w:p>
    <w:p w14:paraId="4797111A" w14:textId="77777777" w:rsidR="00AB4727" w:rsidRDefault="00AB4727">
      <w:pPr>
        <w:rPr>
          <w:b/>
          <w:bCs w:val="0"/>
          <w:u w:val="single"/>
        </w:rPr>
      </w:pPr>
      <w:r>
        <w:rPr>
          <w:b/>
          <w:bCs w:val="0"/>
          <w:u w:val="single"/>
        </w:rPr>
        <w:t xml:space="preserve">Re: </w:t>
      </w:r>
      <w:r>
        <w:rPr>
          <w:b/>
          <w:bCs w:val="0"/>
          <w:u w:val="single"/>
        </w:rPr>
        <w:fldChar w:fldCharType="begin"/>
      </w:r>
      <w:r>
        <w:rPr>
          <w:b/>
          <w:bCs w:val="0"/>
          <w:u w:val="single"/>
        </w:rPr>
        <w:instrText xml:space="preserve"> MERGEFIELD ChildFirstName </w:instrText>
      </w:r>
      <w:r>
        <w:rPr>
          <w:b/>
          <w:bCs w:val="0"/>
          <w:u w:val="single"/>
        </w:rPr>
        <w:fldChar w:fldCharType="separate"/>
      </w:r>
      <w:r w:rsidR="000E3AB1">
        <w:rPr>
          <w:b/>
          <w:bCs w:val="0"/>
          <w:noProof/>
          <w:u w:val="single"/>
        </w:rPr>
        <w:t>«ChildFirstName»</w:t>
      </w:r>
      <w:r>
        <w:rPr>
          <w:b/>
          <w:bCs w:val="0"/>
          <w:u w:val="single"/>
        </w:rPr>
        <w:fldChar w:fldCharType="end"/>
      </w:r>
      <w:r>
        <w:rPr>
          <w:b/>
          <w:bCs w:val="0"/>
          <w:u w:val="single"/>
        </w:rPr>
        <w:t xml:space="preserve"> </w:t>
      </w:r>
      <w:r>
        <w:rPr>
          <w:b/>
          <w:bCs w:val="0"/>
          <w:u w:val="single"/>
        </w:rPr>
        <w:fldChar w:fldCharType="begin"/>
      </w:r>
      <w:r>
        <w:rPr>
          <w:b/>
          <w:bCs w:val="0"/>
          <w:u w:val="single"/>
        </w:rPr>
        <w:instrText xml:space="preserve"> MERGEFIELD ChildLastName </w:instrText>
      </w:r>
      <w:r>
        <w:rPr>
          <w:b/>
          <w:bCs w:val="0"/>
          <w:u w:val="single"/>
        </w:rPr>
        <w:fldChar w:fldCharType="separate"/>
      </w:r>
      <w:r w:rsidR="000E3AB1">
        <w:rPr>
          <w:b/>
          <w:bCs w:val="0"/>
          <w:noProof/>
          <w:u w:val="single"/>
        </w:rPr>
        <w:t>«ChildLastName»</w:t>
      </w:r>
      <w:r>
        <w:rPr>
          <w:b/>
          <w:bCs w:val="0"/>
          <w:u w:val="single"/>
        </w:rPr>
        <w:fldChar w:fldCharType="end"/>
      </w:r>
      <w:r>
        <w:rPr>
          <w:b/>
          <w:bCs w:val="0"/>
          <w:u w:val="single"/>
        </w:rPr>
        <w:t xml:space="preserve"> - D.O.B. </w:t>
      </w:r>
      <w:r>
        <w:rPr>
          <w:b/>
          <w:bCs w:val="0"/>
          <w:u w:val="single"/>
        </w:rPr>
        <w:fldChar w:fldCharType="begin"/>
      </w:r>
      <w:r>
        <w:rPr>
          <w:b/>
          <w:bCs w:val="0"/>
          <w:u w:val="single"/>
        </w:rPr>
        <w:instrText xml:space="preserve"> MERGEFIELD ChildDOB </w:instrText>
      </w:r>
      <w:r>
        <w:rPr>
          <w:b/>
          <w:bCs w:val="0"/>
          <w:u w:val="single"/>
        </w:rPr>
        <w:fldChar w:fldCharType="separate"/>
      </w:r>
      <w:r w:rsidR="000E3AB1">
        <w:rPr>
          <w:b/>
          <w:bCs w:val="0"/>
          <w:noProof/>
          <w:u w:val="single"/>
        </w:rPr>
        <w:t>«ChildDOB»</w:t>
      </w:r>
      <w:r>
        <w:rPr>
          <w:b/>
          <w:bCs w:val="0"/>
          <w:u w:val="single"/>
        </w:rPr>
        <w:fldChar w:fldCharType="end"/>
      </w:r>
    </w:p>
    <w:p w14:paraId="0977ED69" w14:textId="77777777" w:rsidR="00AB4727" w:rsidRDefault="00AB4727">
      <w:pPr>
        <w:rPr>
          <w:b/>
          <w:bCs w:val="0"/>
          <w:u w:val="single"/>
        </w:rPr>
      </w:pPr>
      <w:r>
        <w:rPr>
          <w:b/>
          <w:bCs w:val="0"/>
        </w:rPr>
        <w:t xml:space="preserve">       </w:t>
      </w:r>
      <w:proofErr w:type="spellStart"/>
      <w:r>
        <w:rPr>
          <w:b/>
          <w:bCs w:val="0"/>
          <w:u w:val="single"/>
        </w:rPr>
        <w:t>Yr</w:t>
      </w:r>
      <w:proofErr w:type="spellEnd"/>
      <w:r>
        <w:rPr>
          <w:b/>
          <w:bCs w:val="0"/>
          <w:u w:val="single"/>
        </w:rPr>
        <w:t xml:space="preserve"> </w:t>
      </w:r>
      <w:r>
        <w:rPr>
          <w:b/>
          <w:bCs w:val="0"/>
          <w:u w:val="single"/>
        </w:rPr>
        <w:fldChar w:fldCharType="begin"/>
      </w:r>
      <w:r>
        <w:rPr>
          <w:b/>
          <w:bCs w:val="0"/>
          <w:u w:val="single"/>
        </w:rPr>
        <w:instrText xml:space="preserve"> MERGEFIELD YearGroup </w:instrText>
      </w:r>
      <w:r>
        <w:rPr>
          <w:b/>
          <w:bCs w:val="0"/>
          <w:u w:val="single"/>
        </w:rPr>
        <w:fldChar w:fldCharType="separate"/>
      </w:r>
      <w:r w:rsidR="000E3AB1">
        <w:rPr>
          <w:b/>
          <w:bCs w:val="0"/>
          <w:noProof/>
          <w:u w:val="single"/>
        </w:rPr>
        <w:t>«YearGroup»</w:t>
      </w:r>
      <w:r>
        <w:rPr>
          <w:b/>
          <w:bCs w:val="0"/>
          <w:u w:val="single"/>
        </w:rPr>
        <w:fldChar w:fldCharType="end"/>
      </w:r>
      <w:r>
        <w:rPr>
          <w:b/>
          <w:bCs w:val="0"/>
          <w:u w:val="single"/>
        </w:rPr>
        <w:t xml:space="preserve"> at </w:t>
      </w:r>
      <w:r>
        <w:rPr>
          <w:b/>
          <w:bCs w:val="0"/>
          <w:u w:val="single"/>
        </w:rPr>
        <w:fldChar w:fldCharType="begin"/>
      </w:r>
      <w:r>
        <w:rPr>
          <w:b/>
          <w:bCs w:val="0"/>
          <w:u w:val="single"/>
        </w:rPr>
        <w:instrText xml:space="preserve"> MERGEFIELD SchoolName </w:instrText>
      </w:r>
      <w:r>
        <w:rPr>
          <w:b/>
          <w:bCs w:val="0"/>
          <w:u w:val="single"/>
        </w:rPr>
        <w:fldChar w:fldCharType="separate"/>
      </w:r>
      <w:r w:rsidR="000E3AB1">
        <w:rPr>
          <w:b/>
          <w:bCs w:val="0"/>
          <w:noProof/>
          <w:u w:val="single"/>
        </w:rPr>
        <w:t>«SchoolName»</w:t>
      </w:r>
      <w:r>
        <w:rPr>
          <w:b/>
          <w:bCs w:val="0"/>
          <w:u w:val="single"/>
        </w:rPr>
        <w:fldChar w:fldCharType="end"/>
      </w:r>
      <w:r>
        <w:rPr>
          <w:b/>
          <w:bCs w:val="0"/>
          <w:u w:val="single"/>
        </w:rPr>
        <w:t xml:space="preserve"> </w:t>
      </w:r>
    </w:p>
    <w:p w14:paraId="58DB9C40" w14:textId="77777777" w:rsidR="00AB4727" w:rsidRDefault="00AB4727">
      <w:pPr>
        <w:rPr>
          <w:b/>
          <w:bCs w:val="0"/>
        </w:rPr>
      </w:pPr>
    </w:p>
    <w:p w14:paraId="7C062B8C" w14:textId="77777777" w:rsidR="00AB4727" w:rsidRDefault="00AB4727">
      <w:pPr>
        <w:spacing w:line="120" w:lineRule="auto"/>
        <w:rPr>
          <w:b/>
          <w:bCs w:val="0"/>
        </w:rPr>
      </w:pPr>
    </w:p>
    <w:p w14:paraId="13C19412" w14:textId="77777777" w:rsidR="00AB4727" w:rsidRDefault="00AB4727" w:rsidP="00044D5A">
      <w:pPr>
        <w:jc w:val="both"/>
      </w:pPr>
      <w:r>
        <w:t>Your child</w:t>
      </w:r>
      <w:r w:rsidR="00DC1866">
        <w:t>/ren</w:t>
      </w:r>
      <w:r>
        <w:t xml:space="preserve">, </w:t>
      </w:r>
      <w:r>
        <w:rPr>
          <w:bCs w:val="0"/>
          <w:color w:val="000000"/>
          <w:lang w:val="en-US"/>
        </w:rPr>
        <w:fldChar w:fldCharType="begin"/>
      </w:r>
      <w:r>
        <w:rPr>
          <w:bCs w:val="0"/>
          <w:color w:val="000000"/>
          <w:lang w:val="en-US"/>
        </w:rPr>
        <w:instrText xml:space="preserve"> MERGEFIELD ChildFirstName </w:instrText>
      </w:r>
      <w:r>
        <w:rPr>
          <w:bCs w:val="0"/>
          <w:color w:val="000000"/>
          <w:lang w:val="en-US"/>
        </w:rPr>
        <w:fldChar w:fldCharType="separate"/>
      </w:r>
      <w:r w:rsidR="000E3AB1">
        <w:rPr>
          <w:bCs w:val="0"/>
          <w:noProof/>
          <w:color w:val="000000"/>
          <w:lang w:val="en-US"/>
        </w:rPr>
        <w:t>«ChildFirstName»</w:t>
      </w:r>
      <w:r>
        <w:rPr>
          <w:bCs w:val="0"/>
          <w:color w:val="000000"/>
          <w:lang w:val="en-US"/>
        </w:rPr>
        <w:fldChar w:fldCharType="end"/>
      </w:r>
      <w:r>
        <w:t xml:space="preserve"> has</w:t>
      </w:r>
      <w:r w:rsidR="00DC1866">
        <w:t>/have</w:t>
      </w:r>
      <w:r>
        <w:t xml:space="preserve"> been identified as having poor attendance at </w:t>
      </w:r>
      <w:r w:rsidR="004675B1">
        <w:fldChar w:fldCharType="begin"/>
      </w:r>
      <w:r w:rsidR="004675B1">
        <w:instrText xml:space="preserve"> MERGEFIELD SchoolName </w:instrText>
      </w:r>
      <w:r w:rsidR="004675B1">
        <w:fldChar w:fldCharType="separate"/>
      </w:r>
      <w:r w:rsidR="000E3AB1">
        <w:rPr>
          <w:noProof/>
        </w:rPr>
        <w:t>«SchoolName»</w:t>
      </w:r>
      <w:r w:rsidR="004675B1">
        <w:rPr>
          <w:noProof/>
        </w:rPr>
        <w:fldChar w:fldCharType="end"/>
      </w:r>
      <w:r w:rsidR="006714C9">
        <w:t>.</w:t>
      </w:r>
    </w:p>
    <w:p w14:paraId="045A33E9" w14:textId="77777777" w:rsidR="006714C9" w:rsidRDefault="006714C9" w:rsidP="00044D5A">
      <w:pPr>
        <w:jc w:val="both"/>
      </w:pPr>
    </w:p>
    <w:p w14:paraId="13861C0F" w14:textId="77777777" w:rsidR="006714C9" w:rsidRDefault="006714C9" w:rsidP="00044D5A">
      <w:pPr>
        <w:jc w:val="both"/>
      </w:pPr>
      <w:r>
        <w:t xml:space="preserve">To assist you, the school have </w:t>
      </w:r>
      <w:r w:rsidR="006D67A2">
        <w:t>tried to engage with you to offer</w:t>
      </w:r>
      <w:r>
        <w:t xml:space="preserve"> </w:t>
      </w:r>
      <w:r w:rsidR="002B316B">
        <w:t xml:space="preserve">additional support </w:t>
      </w:r>
      <w:r w:rsidR="00990C43">
        <w:t>such as</w:t>
      </w:r>
      <w:r w:rsidR="002B316B">
        <w:t xml:space="preserve"> </w:t>
      </w:r>
      <w:r>
        <w:t>Early Help</w:t>
      </w:r>
      <w:r w:rsidR="00990C43">
        <w:t>;</w:t>
      </w:r>
      <w:r w:rsidR="00237142">
        <w:t xml:space="preserve"> </w:t>
      </w:r>
      <w:r>
        <w:t xml:space="preserve">have invited you </w:t>
      </w:r>
      <w:r w:rsidR="00F5160E">
        <w:t>to attend a</w:t>
      </w:r>
      <w:r w:rsidR="001433FC">
        <w:t xml:space="preserve"> f</w:t>
      </w:r>
      <w:r w:rsidR="00435227">
        <w:t>ormal School Attendance Review M</w:t>
      </w:r>
      <w:r>
        <w:t xml:space="preserve">eeting; and have </w:t>
      </w:r>
      <w:r w:rsidR="008C285C">
        <w:t>provided you with advice</w:t>
      </w:r>
      <w:r w:rsidR="00711956">
        <w:t xml:space="preserve"> </w:t>
      </w:r>
      <w:r w:rsidR="008C285C">
        <w:t>to</w:t>
      </w:r>
      <w:r>
        <w:t xml:space="preserve"> improve your child’s attendance.</w:t>
      </w:r>
    </w:p>
    <w:p w14:paraId="1AEF1796" w14:textId="77777777" w:rsidR="00FD190F" w:rsidRDefault="00FD190F" w:rsidP="00BC08BA">
      <w:pPr>
        <w:jc w:val="both"/>
      </w:pPr>
    </w:p>
    <w:p w14:paraId="61688871" w14:textId="77777777" w:rsidR="00BC08BA" w:rsidRPr="00BC08BA" w:rsidRDefault="00435227" w:rsidP="00BC08BA">
      <w:pPr>
        <w:jc w:val="both"/>
        <w:rPr>
          <w:bCs w:val="0"/>
          <w:i/>
        </w:rPr>
      </w:pPr>
      <w:r>
        <w:t>Despite this</w:t>
      </w:r>
      <w:r w:rsidR="008C285C">
        <w:t>,</w:t>
      </w:r>
      <w:r>
        <w:t xml:space="preserve"> </w:t>
      </w:r>
      <w:r w:rsidR="006714C9">
        <w:t xml:space="preserve">there </w:t>
      </w:r>
      <w:r w:rsidR="002B316B">
        <w:t>is</w:t>
      </w:r>
      <w:r w:rsidR="006714C9">
        <w:t xml:space="preserve"> now a significant </w:t>
      </w:r>
      <w:r w:rsidR="002B316B">
        <w:t>amount of unauthorised absence</w:t>
      </w:r>
      <w:r w:rsidR="006714C9">
        <w:t xml:space="preserve">. </w:t>
      </w:r>
      <w:r w:rsidR="00BB7229">
        <w:t xml:space="preserve"> </w:t>
      </w:r>
      <w:r w:rsidR="00BC08BA" w:rsidRPr="00BC08BA">
        <w:rPr>
          <w:bCs w:val="0"/>
        </w:rPr>
        <w:t xml:space="preserve">Section 444 of the Education Act 1996 states that: </w:t>
      </w:r>
      <w:r w:rsidR="00BC08BA" w:rsidRPr="00BC08BA">
        <w:rPr>
          <w:bCs w:val="0"/>
          <w:i/>
        </w:rPr>
        <w:t>‘If a child of compulsory school age, who is a registered pupil at a school, fails to attend regularly at the school his/her parent(s) are guilty of an offence’.</w:t>
      </w:r>
    </w:p>
    <w:p w14:paraId="024744AD" w14:textId="77777777" w:rsidR="00AB4727" w:rsidRDefault="00AB4727" w:rsidP="00BC08BA">
      <w:pPr>
        <w:jc w:val="both"/>
      </w:pPr>
    </w:p>
    <w:p w14:paraId="03224A5D" w14:textId="77777777" w:rsidR="00AB4727" w:rsidRPr="008300C4" w:rsidRDefault="006714C9" w:rsidP="00D83298">
      <w:pPr>
        <w:rPr>
          <w:b/>
          <w:bCs w:val="0"/>
          <w:sz w:val="28"/>
          <w:szCs w:val="28"/>
          <w:u w:val="single"/>
        </w:rPr>
      </w:pPr>
      <w:r w:rsidRPr="008300C4">
        <w:rPr>
          <w:b/>
          <w:bCs w:val="0"/>
          <w:sz w:val="28"/>
          <w:szCs w:val="28"/>
          <w:u w:val="single"/>
        </w:rPr>
        <w:t xml:space="preserve">This is a formal </w:t>
      </w:r>
      <w:r w:rsidR="00881839" w:rsidRPr="008300C4">
        <w:rPr>
          <w:b/>
          <w:bCs w:val="0"/>
          <w:sz w:val="28"/>
          <w:szCs w:val="28"/>
          <w:u w:val="single"/>
        </w:rPr>
        <w:t xml:space="preserve">warning </w:t>
      </w:r>
      <w:r w:rsidRPr="008300C4">
        <w:rPr>
          <w:b/>
          <w:bCs w:val="0"/>
          <w:sz w:val="28"/>
          <w:szCs w:val="28"/>
          <w:u w:val="single"/>
        </w:rPr>
        <w:t>notice advising you that the Local Authority may consider</w:t>
      </w:r>
      <w:r w:rsidR="00BC08BA" w:rsidRPr="008300C4">
        <w:rPr>
          <w:b/>
          <w:bCs w:val="0"/>
          <w:sz w:val="28"/>
          <w:szCs w:val="28"/>
          <w:u w:val="single"/>
        </w:rPr>
        <w:t xml:space="preserve"> issuing a penalty notice/</w:t>
      </w:r>
      <w:r w:rsidRPr="008300C4">
        <w:rPr>
          <w:b/>
          <w:bCs w:val="0"/>
          <w:sz w:val="28"/>
          <w:szCs w:val="28"/>
          <w:u w:val="single"/>
        </w:rPr>
        <w:t xml:space="preserve">taking legal action against you should there be </w:t>
      </w:r>
      <w:r w:rsidR="00F0311B" w:rsidRPr="008300C4">
        <w:rPr>
          <w:b/>
          <w:bCs w:val="0"/>
          <w:sz w:val="28"/>
          <w:szCs w:val="28"/>
          <w:u w:val="single"/>
        </w:rPr>
        <w:t xml:space="preserve">any </w:t>
      </w:r>
      <w:r w:rsidRPr="008300C4">
        <w:rPr>
          <w:b/>
          <w:bCs w:val="0"/>
          <w:sz w:val="28"/>
          <w:szCs w:val="28"/>
          <w:u w:val="single"/>
        </w:rPr>
        <w:t>further unauthorised absence.</w:t>
      </w:r>
    </w:p>
    <w:p w14:paraId="558B7707" w14:textId="77777777" w:rsidR="004340FD" w:rsidRDefault="004340FD" w:rsidP="00044D5A">
      <w:pPr>
        <w:jc w:val="both"/>
      </w:pPr>
    </w:p>
    <w:p w14:paraId="62621C95" w14:textId="77777777" w:rsidR="00AB4727" w:rsidRPr="00102DD0" w:rsidRDefault="00AB4727" w:rsidP="00044D5A">
      <w:pPr>
        <w:jc w:val="both"/>
      </w:pPr>
      <w:r w:rsidRPr="00102DD0">
        <w:t>To</w:t>
      </w:r>
      <w:r w:rsidRPr="00102DD0">
        <w:rPr>
          <w:b/>
          <w:bCs w:val="0"/>
        </w:rPr>
        <w:t xml:space="preserve"> </w:t>
      </w:r>
      <w:r w:rsidRPr="00102DD0">
        <w:t xml:space="preserve">avoid </w:t>
      </w:r>
      <w:proofErr w:type="gramStart"/>
      <w:r w:rsidRPr="00102DD0">
        <w:t>this</w:t>
      </w:r>
      <w:proofErr w:type="gramEnd"/>
      <w:r w:rsidRPr="00102DD0">
        <w:t xml:space="preserve"> you</w:t>
      </w:r>
      <w:r w:rsidRPr="00102DD0">
        <w:rPr>
          <w:b/>
          <w:bCs w:val="0"/>
        </w:rPr>
        <w:t xml:space="preserve"> </w:t>
      </w:r>
      <w:r w:rsidRPr="00102DD0">
        <w:rPr>
          <w:b/>
          <w:bCs w:val="0"/>
          <w:u w:val="single"/>
        </w:rPr>
        <w:t>must</w:t>
      </w:r>
      <w:r w:rsidRPr="00102DD0">
        <w:rPr>
          <w:b/>
          <w:bCs w:val="0"/>
        </w:rPr>
        <w:t xml:space="preserve"> </w:t>
      </w:r>
      <w:r w:rsidRPr="00102DD0">
        <w:t>prevent any further unauthorised absence.</w:t>
      </w:r>
      <w:r w:rsidR="00D00AEA">
        <w:t xml:space="preserve"> </w:t>
      </w:r>
      <w:r w:rsidR="00F0311B">
        <w:t xml:space="preserve">  You </w:t>
      </w:r>
      <w:r w:rsidR="00F0311B" w:rsidRPr="00530339">
        <w:t xml:space="preserve">are </w:t>
      </w:r>
      <w:r w:rsidR="004C42A7" w:rsidRPr="00530339">
        <w:t>required</w:t>
      </w:r>
      <w:r w:rsidR="00F0311B" w:rsidRPr="00530339">
        <w:t xml:space="preserve"> to</w:t>
      </w:r>
      <w:r w:rsidR="00F0311B">
        <w:t xml:space="preserve"> provide medical evidence </w:t>
      </w:r>
      <w:proofErr w:type="gramStart"/>
      <w:r w:rsidR="00F0311B">
        <w:t>in order for</w:t>
      </w:r>
      <w:proofErr w:type="gramEnd"/>
      <w:r w:rsidR="00F0311B">
        <w:t xml:space="preserve"> the school to authorise any illness absences.  Details of the medical evidence required is included on the attached leaflet.</w:t>
      </w:r>
      <w:r w:rsidR="00854B97">
        <w:t xml:space="preserve"> </w:t>
      </w:r>
    </w:p>
    <w:p w14:paraId="68EF588B" w14:textId="77777777" w:rsidR="004340FD" w:rsidRDefault="004340FD" w:rsidP="00044D5A">
      <w:pPr>
        <w:pStyle w:val="BodyText"/>
        <w:jc w:val="both"/>
        <w:rPr>
          <w:sz w:val="24"/>
        </w:rPr>
      </w:pPr>
    </w:p>
    <w:p w14:paraId="4124B339" w14:textId="77777777" w:rsidR="006B7F6A" w:rsidRPr="00475FA9" w:rsidRDefault="00435227" w:rsidP="006B7F6A">
      <w:pPr>
        <w:pStyle w:val="BodyText"/>
        <w:rPr>
          <w:sz w:val="24"/>
        </w:rPr>
      </w:pPr>
      <w:r>
        <w:rPr>
          <w:sz w:val="24"/>
        </w:rPr>
        <w:t xml:space="preserve">I would strongly advise that you read the attached leaflet which will provide </w:t>
      </w:r>
      <w:r w:rsidR="001F5C6A">
        <w:rPr>
          <w:sz w:val="24"/>
        </w:rPr>
        <w:t xml:space="preserve">further </w:t>
      </w:r>
      <w:r w:rsidRPr="00475FA9">
        <w:rPr>
          <w:sz w:val="24"/>
        </w:rPr>
        <w:t>guidance on getting your child to school and advice as to your legal responsibilities.</w:t>
      </w:r>
      <w:r w:rsidR="00DC1866" w:rsidRPr="00475FA9">
        <w:rPr>
          <w:sz w:val="24"/>
        </w:rPr>
        <w:t xml:space="preserve">   </w:t>
      </w:r>
      <w:r w:rsidR="006B7F6A" w:rsidRPr="00475FA9">
        <w:rPr>
          <w:sz w:val="24"/>
        </w:rPr>
        <w:t>In addition, you can also find help and support here:</w:t>
      </w:r>
    </w:p>
    <w:p w14:paraId="37FC6CAC" w14:textId="77777777" w:rsidR="006B7F6A" w:rsidRDefault="004675B1" w:rsidP="00044D5A">
      <w:pPr>
        <w:pStyle w:val="BodyText"/>
        <w:jc w:val="both"/>
        <w:rPr>
          <w:sz w:val="24"/>
        </w:rPr>
      </w:pPr>
      <w:hyperlink r:id="rId8" w:tooltip="Link to From Birmingham with Love" w:history="1">
        <w:r w:rsidR="001F07F4">
          <w:rPr>
            <w:rStyle w:val="Hyperlink"/>
            <w:sz w:val="24"/>
          </w:rPr>
          <w:t xml:space="preserve">From </w:t>
        </w:r>
        <w:r w:rsidR="001F07F4" w:rsidRPr="004675B1">
          <w:rPr>
            <w:rStyle w:val="Hyperlink"/>
            <w:color w:val="000000"/>
            <w:sz w:val="24"/>
          </w:rPr>
          <w:t xml:space="preserve">Birmingham with </w:t>
        </w:r>
        <w:r w:rsidR="001F07F4">
          <w:rPr>
            <w:rStyle w:val="Hyperlink"/>
            <w:sz w:val="24"/>
          </w:rPr>
          <w:t>Love</w:t>
        </w:r>
      </w:hyperlink>
    </w:p>
    <w:p w14:paraId="69E1C997" w14:textId="77777777" w:rsidR="00475FA9" w:rsidRDefault="00475FA9" w:rsidP="00044D5A">
      <w:pPr>
        <w:pStyle w:val="BodyText"/>
        <w:jc w:val="both"/>
        <w:rPr>
          <w:sz w:val="24"/>
        </w:rPr>
      </w:pPr>
    </w:p>
    <w:p w14:paraId="15FF8E29" w14:textId="6BC14DBD" w:rsidR="006B7F6A" w:rsidRDefault="00AB4727" w:rsidP="006B7F6A">
      <w:pPr>
        <w:jc w:val="both"/>
        <w:rPr>
          <w:b/>
          <w:bCs w:val="0"/>
        </w:rPr>
      </w:pPr>
      <w:r>
        <w:t>Most attendance problems can be sorted out by parents</w:t>
      </w:r>
      <w:r w:rsidR="006B7F6A">
        <w:t xml:space="preserve"> working together with the school.</w:t>
      </w:r>
      <w:r>
        <w:t xml:space="preserve">  </w:t>
      </w:r>
      <w:r w:rsidR="00F3625C" w:rsidRPr="00F3625C">
        <w:rPr>
          <w:b/>
        </w:rPr>
        <w:t>I</w:t>
      </w:r>
      <w:r w:rsidR="00D73499" w:rsidRPr="00F3625C">
        <w:rPr>
          <w:b/>
        </w:rPr>
        <w:t xml:space="preserve">f </w:t>
      </w:r>
      <w:r w:rsidR="00D73499" w:rsidRPr="00B168E9">
        <w:rPr>
          <w:b/>
        </w:rPr>
        <w:t>your child</w:t>
      </w:r>
      <w:r w:rsidR="00DC1866">
        <w:rPr>
          <w:b/>
        </w:rPr>
        <w:t>/ren</w:t>
      </w:r>
      <w:r w:rsidR="00BE262B">
        <w:rPr>
          <w:b/>
        </w:rPr>
        <w:t>/family</w:t>
      </w:r>
      <w:r w:rsidR="00D73499" w:rsidRPr="00B168E9">
        <w:rPr>
          <w:b/>
        </w:rPr>
        <w:t xml:space="preserve"> is</w:t>
      </w:r>
      <w:r w:rsidR="006449DA">
        <w:rPr>
          <w:b/>
        </w:rPr>
        <w:t>/are</w:t>
      </w:r>
      <w:r w:rsidR="00D73499" w:rsidRPr="00B168E9">
        <w:rPr>
          <w:b/>
        </w:rPr>
        <w:t xml:space="preserve"> </w:t>
      </w:r>
      <w:r w:rsidR="00BE262B">
        <w:rPr>
          <w:b/>
        </w:rPr>
        <w:t>experiencing</w:t>
      </w:r>
      <w:r w:rsidR="00D73499" w:rsidRPr="00B168E9">
        <w:rPr>
          <w:b/>
        </w:rPr>
        <w:t xml:space="preserve"> difficulties</w:t>
      </w:r>
      <w:r w:rsidR="00BE262B">
        <w:rPr>
          <w:b/>
        </w:rPr>
        <w:t xml:space="preserve"> that are affecting school </w:t>
      </w:r>
      <w:r w:rsidR="00BE262B">
        <w:rPr>
          <w:b/>
        </w:rPr>
        <w:lastRenderedPageBreak/>
        <w:t xml:space="preserve">attendance, </w:t>
      </w:r>
      <w:r w:rsidR="00DC1866">
        <w:rPr>
          <w:b/>
        </w:rPr>
        <w:t>please</w:t>
      </w:r>
      <w:r w:rsidR="00CE5A6A" w:rsidRPr="00B168E9">
        <w:rPr>
          <w:b/>
        </w:rPr>
        <w:t xml:space="preserve"> </w:t>
      </w:r>
      <w:r w:rsidR="00D73499" w:rsidRPr="00B168E9">
        <w:rPr>
          <w:b/>
          <w:bCs w:val="0"/>
        </w:rPr>
        <w:t xml:space="preserve">contact </w:t>
      </w:r>
      <w:r w:rsidR="00F5160E">
        <w:rPr>
          <w:b/>
          <w:bCs w:val="0"/>
        </w:rPr>
        <w:t>the school</w:t>
      </w:r>
      <w:r w:rsidR="00D73499" w:rsidRPr="00B168E9">
        <w:rPr>
          <w:b/>
          <w:bCs w:val="0"/>
        </w:rPr>
        <w:t xml:space="preserve"> immediately</w:t>
      </w:r>
      <w:r w:rsidR="00DC1866">
        <w:rPr>
          <w:b/>
          <w:bCs w:val="0"/>
        </w:rPr>
        <w:t xml:space="preserve"> and ask for an </w:t>
      </w:r>
      <w:r w:rsidR="006B7F6A">
        <w:rPr>
          <w:b/>
          <w:bCs w:val="0"/>
        </w:rPr>
        <w:t>e</w:t>
      </w:r>
      <w:r w:rsidR="00DC1866">
        <w:rPr>
          <w:b/>
          <w:bCs w:val="0"/>
        </w:rPr>
        <w:t xml:space="preserve">arly </w:t>
      </w:r>
      <w:r w:rsidR="006B7F6A">
        <w:rPr>
          <w:b/>
          <w:bCs w:val="0"/>
        </w:rPr>
        <w:t>h</w:t>
      </w:r>
      <w:r w:rsidR="00DC1866">
        <w:rPr>
          <w:b/>
          <w:bCs w:val="0"/>
        </w:rPr>
        <w:t>elp assessment.</w:t>
      </w:r>
      <w:r w:rsidR="00D73499">
        <w:rPr>
          <w:b/>
          <w:bCs w:val="0"/>
        </w:rPr>
        <w:t xml:space="preserve"> </w:t>
      </w:r>
      <w:r w:rsidR="006B7F6A">
        <w:rPr>
          <w:b/>
          <w:bCs w:val="0"/>
        </w:rPr>
        <w:t xml:space="preserve">  </w:t>
      </w:r>
    </w:p>
    <w:p w14:paraId="71D032AF" w14:textId="5B355A7C" w:rsidR="00FF2443" w:rsidRDefault="00FF2443" w:rsidP="006B7F6A">
      <w:pPr>
        <w:jc w:val="both"/>
        <w:rPr>
          <w:b/>
          <w:bCs w:val="0"/>
        </w:rPr>
      </w:pPr>
    </w:p>
    <w:p w14:paraId="1F9A0E88" w14:textId="77777777" w:rsidR="00AB4727" w:rsidRDefault="00AB4727" w:rsidP="00044D5A">
      <w:pPr>
        <w:pStyle w:val="BodyText"/>
        <w:jc w:val="both"/>
        <w:rPr>
          <w:sz w:val="24"/>
        </w:rPr>
      </w:pPr>
    </w:p>
    <w:p w14:paraId="742C4135" w14:textId="77777777" w:rsidR="00AB4727" w:rsidRDefault="00AB4727">
      <w:r>
        <w:t>Yours sincerely,</w:t>
      </w:r>
    </w:p>
    <w:p w14:paraId="60CE8B3C" w14:textId="47CA648C" w:rsidR="00A25A1D" w:rsidRDefault="00A25A1D" w:rsidP="00BB7229"/>
    <w:p w14:paraId="3A80373C" w14:textId="63D3D39C" w:rsidR="00FF2443" w:rsidRDefault="00FF2443" w:rsidP="00BB7229"/>
    <w:p w14:paraId="5069E734" w14:textId="09D7A670" w:rsidR="00FF2443" w:rsidRDefault="00FF2443" w:rsidP="00BB7229"/>
    <w:p w14:paraId="3118C36C" w14:textId="77777777" w:rsidR="00FF2443" w:rsidRDefault="00FF2443" w:rsidP="00BB7229"/>
    <w:p w14:paraId="6EC055BC" w14:textId="77777777" w:rsidR="00A97D06" w:rsidRDefault="004675B1" w:rsidP="00BB7229">
      <w:r>
        <w:fldChar w:fldCharType="begin"/>
      </w:r>
      <w:r>
        <w:instrText xml:space="preserve"> MERGEFIELD  School_Representative </w:instrText>
      </w:r>
      <w:r>
        <w:fldChar w:fldCharType="separate"/>
      </w:r>
      <w:r w:rsidR="002E26AB">
        <w:rPr>
          <w:noProof/>
        </w:rPr>
        <w:t>«School_Representative»</w:t>
      </w:r>
      <w:r>
        <w:rPr>
          <w:noProof/>
        </w:rPr>
        <w:fldChar w:fldCharType="end"/>
      </w:r>
    </w:p>
    <w:p w14:paraId="63A5FE70" w14:textId="77777777" w:rsidR="004340FD" w:rsidRPr="00263D06" w:rsidRDefault="00263D06" w:rsidP="00BB7229">
      <w:r w:rsidRPr="00263D06">
        <w:t>Job Title</w:t>
      </w:r>
    </w:p>
    <w:sectPr w:rsidR="004340FD" w:rsidRPr="00263D06" w:rsidSect="00247EAB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1440" w:right="964" w:bottom="1871" w:left="147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3269" w14:textId="77777777" w:rsidR="00CE7FB9" w:rsidRDefault="00CE7FB9">
      <w:r>
        <w:separator/>
      </w:r>
    </w:p>
  </w:endnote>
  <w:endnote w:type="continuationSeparator" w:id="0">
    <w:p w14:paraId="2206AC86" w14:textId="77777777" w:rsidR="00CE7FB9" w:rsidRDefault="00CE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81B1" w14:textId="67327E58" w:rsidR="002753E8" w:rsidRDefault="002753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25EC49" wp14:editId="4B8722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80FB2" w14:textId="5CEEEFE9" w:rsidR="002753E8" w:rsidRPr="002753E8" w:rsidRDefault="002753E8" w:rsidP="002753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753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5EC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5280FB2" w14:textId="5CEEEFE9" w:rsidR="002753E8" w:rsidRPr="002753E8" w:rsidRDefault="002753E8" w:rsidP="002753E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753E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86F9" w14:textId="3140A06F" w:rsidR="001F270A" w:rsidRPr="005749BF" w:rsidRDefault="002753E8">
    <w:pPr>
      <w:pStyle w:val="Foo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5783D0" wp14:editId="01D4A11D">
              <wp:simplePos x="940279" y="100756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A04686" w14:textId="0EBE4811" w:rsidR="002753E8" w:rsidRPr="002753E8" w:rsidRDefault="002753E8" w:rsidP="002753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753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783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BA04686" w14:textId="0EBE4811" w:rsidR="002753E8" w:rsidRPr="002753E8" w:rsidRDefault="002753E8" w:rsidP="002753E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753E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70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D3C0" w14:textId="1545338B" w:rsidR="00631717" w:rsidRPr="009E2491" w:rsidRDefault="002753E8" w:rsidP="00631717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D70AEE" wp14:editId="163E63D1">
              <wp:simplePos x="940279" y="996350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52384" w14:textId="5EA04935" w:rsidR="002753E8" w:rsidRPr="002753E8" w:rsidRDefault="002753E8" w:rsidP="002753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753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70A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1352384" w14:textId="5EA04935" w:rsidR="002753E8" w:rsidRPr="002753E8" w:rsidRDefault="002753E8" w:rsidP="002753E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753E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1717" w:rsidRPr="009E2491">
      <w:rPr>
        <w:sz w:val="16"/>
        <w:szCs w:val="16"/>
      </w:rPr>
      <w:t>© Birmingham City Council</w:t>
    </w:r>
  </w:p>
  <w:p w14:paraId="5BD242C4" w14:textId="77777777" w:rsidR="001F270A" w:rsidRPr="005749BF" w:rsidRDefault="001F270A" w:rsidP="001F270A">
    <w:pPr>
      <w:pStyle w:val="Footer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5A46" w14:textId="77777777" w:rsidR="00CE7FB9" w:rsidRDefault="00CE7FB9">
      <w:r>
        <w:separator/>
      </w:r>
    </w:p>
  </w:footnote>
  <w:footnote w:type="continuationSeparator" w:id="0">
    <w:p w14:paraId="4E846ED4" w14:textId="77777777" w:rsidR="00CE7FB9" w:rsidRDefault="00CE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8B8F" w14:textId="77777777" w:rsidR="006300D9" w:rsidRDefault="006300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29C464" w14:textId="77777777" w:rsidR="006300D9" w:rsidRDefault="00630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413"/>
    <w:multiLevelType w:val="multilevel"/>
    <w:tmpl w:val="7EC2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56A19"/>
    <w:multiLevelType w:val="hybridMultilevel"/>
    <w:tmpl w:val="20C697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34A"/>
    <w:multiLevelType w:val="multilevel"/>
    <w:tmpl w:val="20C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249"/>
    <w:multiLevelType w:val="hybridMultilevel"/>
    <w:tmpl w:val="6792E838"/>
    <w:lvl w:ilvl="0" w:tplc="E482F498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45749"/>
    <w:multiLevelType w:val="multilevel"/>
    <w:tmpl w:val="6792E83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07F37"/>
    <w:multiLevelType w:val="hybridMultilevel"/>
    <w:tmpl w:val="033C5F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63877"/>
    <w:multiLevelType w:val="hybridMultilevel"/>
    <w:tmpl w:val="DA1E38EE"/>
    <w:lvl w:ilvl="0" w:tplc="42DC7F3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C0121"/>
    <w:multiLevelType w:val="hybridMultilevel"/>
    <w:tmpl w:val="21169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E59F2"/>
    <w:multiLevelType w:val="hybridMultilevel"/>
    <w:tmpl w:val="DB88972C"/>
    <w:lvl w:ilvl="0" w:tplc="E482F498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27DD0"/>
    <w:multiLevelType w:val="hybridMultilevel"/>
    <w:tmpl w:val="8292B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5483F"/>
    <w:multiLevelType w:val="hybridMultilevel"/>
    <w:tmpl w:val="B1601D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F5A5C"/>
    <w:multiLevelType w:val="hybridMultilevel"/>
    <w:tmpl w:val="7EC27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1790597">
    <w:abstractNumId w:val="3"/>
  </w:num>
  <w:num w:numId="2" w16cid:durableId="280187222">
    <w:abstractNumId w:val="6"/>
  </w:num>
  <w:num w:numId="3" w16cid:durableId="124783910">
    <w:abstractNumId w:val="4"/>
  </w:num>
  <w:num w:numId="4" w16cid:durableId="769860694">
    <w:abstractNumId w:val="8"/>
  </w:num>
  <w:num w:numId="5" w16cid:durableId="1531802906">
    <w:abstractNumId w:val="10"/>
  </w:num>
  <w:num w:numId="6" w16cid:durableId="86583926">
    <w:abstractNumId w:val="1"/>
  </w:num>
  <w:num w:numId="7" w16cid:durableId="2066171879">
    <w:abstractNumId w:val="11"/>
  </w:num>
  <w:num w:numId="8" w16cid:durableId="1496720027">
    <w:abstractNumId w:val="2"/>
  </w:num>
  <w:num w:numId="9" w16cid:durableId="58024102">
    <w:abstractNumId w:val="9"/>
  </w:num>
  <w:num w:numId="10" w16cid:durableId="2123255986">
    <w:abstractNumId w:val="0"/>
  </w:num>
  <w:num w:numId="11" w16cid:durableId="520050736">
    <w:abstractNumId w:val="7"/>
  </w:num>
  <w:num w:numId="12" w16cid:durableId="921066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Vqr7l/bUjie69u8v3Kf1RcRMvs95QgpHewRG16f1D00lfO6C3etCkhb6KKry2sf3"/>
  </w:docVars>
  <w:rsids>
    <w:rsidRoot w:val="00AB4727"/>
    <w:rsid w:val="00044D5A"/>
    <w:rsid w:val="000629A5"/>
    <w:rsid w:val="00076A7C"/>
    <w:rsid w:val="00080406"/>
    <w:rsid w:val="000A7B63"/>
    <w:rsid w:val="000D7245"/>
    <w:rsid w:val="000E3AB1"/>
    <w:rsid w:val="000F7D45"/>
    <w:rsid w:val="00102DD0"/>
    <w:rsid w:val="001278D4"/>
    <w:rsid w:val="001433FC"/>
    <w:rsid w:val="00171B81"/>
    <w:rsid w:val="00176016"/>
    <w:rsid w:val="00195658"/>
    <w:rsid w:val="001B018C"/>
    <w:rsid w:val="001F07F4"/>
    <w:rsid w:val="001F270A"/>
    <w:rsid w:val="001F5C6A"/>
    <w:rsid w:val="00223094"/>
    <w:rsid w:val="00234457"/>
    <w:rsid w:val="0023602D"/>
    <w:rsid w:val="00237142"/>
    <w:rsid w:val="00247EAB"/>
    <w:rsid w:val="00263D06"/>
    <w:rsid w:val="002753E8"/>
    <w:rsid w:val="002A136C"/>
    <w:rsid w:val="002B316B"/>
    <w:rsid w:val="002E26AB"/>
    <w:rsid w:val="00304F19"/>
    <w:rsid w:val="00306E9D"/>
    <w:rsid w:val="00307D85"/>
    <w:rsid w:val="00332508"/>
    <w:rsid w:val="00332C54"/>
    <w:rsid w:val="00351FE8"/>
    <w:rsid w:val="003724C4"/>
    <w:rsid w:val="003C137D"/>
    <w:rsid w:val="003E0003"/>
    <w:rsid w:val="00413D9E"/>
    <w:rsid w:val="0042083A"/>
    <w:rsid w:val="004340FD"/>
    <w:rsid w:val="00435227"/>
    <w:rsid w:val="004434A0"/>
    <w:rsid w:val="0045275F"/>
    <w:rsid w:val="004675B1"/>
    <w:rsid w:val="00473769"/>
    <w:rsid w:val="00475FA9"/>
    <w:rsid w:val="004915BA"/>
    <w:rsid w:val="004C42A7"/>
    <w:rsid w:val="00530339"/>
    <w:rsid w:val="00542D08"/>
    <w:rsid w:val="00557252"/>
    <w:rsid w:val="00565513"/>
    <w:rsid w:val="0057267D"/>
    <w:rsid w:val="005749BF"/>
    <w:rsid w:val="005B7E1A"/>
    <w:rsid w:val="005C46BF"/>
    <w:rsid w:val="005C5788"/>
    <w:rsid w:val="005F5850"/>
    <w:rsid w:val="00612C6E"/>
    <w:rsid w:val="00617CD8"/>
    <w:rsid w:val="006300D9"/>
    <w:rsid w:val="00631717"/>
    <w:rsid w:val="00635610"/>
    <w:rsid w:val="006449DA"/>
    <w:rsid w:val="00654F36"/>
    <w:rsid w:val="006714C9"/>
    <w:rsid w:val="006B456D"/>
    <w:rsid w:val="006B7F6A"/>
    <w:rsid w:val="006D67A2"/>
    <w:rsid w:val="006E63C4"/>
    <w:rsid w:val="00711956"/>
    <w:rsid w:val="00722F42"/>
    <w:rsid w:val="00774926"/>
    <w:rsid w:val="007873AC"/>
    <w:rsid w:val="007A45E9"/>
    <w:rsid w:val="007E1318"/>
    <w:rsid w:val="00805202"/>
    <w:rsid w:val="008300C4"/>
    <w:rsid w:val="00846856"/>
    <w:rsid w:val="00854B97"/>
    <w:rsid w:val="008661F8"/>
    <w:rsid w:val="00874436"/>
    <w:rsid w:val="00881839"/>
    <w:rsid w:val="00893F8D"/>
    <w:rsid w:val="008B78BA"/>
    <w:rsid w:val="008C1141"/>
    <w:rsid w:val="008C285C"/>
    <w:rsid w:val="008D01E1"/>
    <w:rsid w:val="00912FB3"/>
    <w:rsid w:val="00920C2F"/>
    <w:rsid w:val="00955D79"/>
    <w:rsid w:val="009822A0"/>
    <w:rsid w:val="00990C43"/>
    <w:rsid w:val="009B4475"/>
    <w:rsid w:val="009B72B9"/>
    <w:rsid w:val="009E455F"/>
    <w:rsid w:val="009E49A6"/>
    <w:rsid w:val="00A05B0D"/>
    <w:rsid w:val="00A10725"/>
    <w:rsid w:val="00A25A1D"/>
    <w:rsid w:val="00A3746B"/>
    <w:rsid w:val="00A41216"/>
    <w:rsid w:val="00A7303D"/>
    <w:rsid w:val="00A97D06"/>
    <w:rsid w:val="00AA0A46"/>
    <w:rsid w:val="00AA3482"/>
    <w:rsid w:val="00AB4727"/>
    <w:rsid w:val="00AB752F"/>
    <w:rsid w:val="00B078CD"/>
    <w:rsid w:val="00B106E5"/>
    <w:rsid w:val="00B16796"/>
    <w:rsid w:val="00B168E9"/>
    <w:rsid w:val="00BB7229"/>
    <w:rsid w:val="00BC08BA"/>
    <w:rsid w:val="00BE262B"/>
    <w:rsid w:val="00C32107"/>
    <w:rsid w:val="00C85A90"/>
    <w:rsid w:val="00CA0B76"/>
    <w:rsid w:val="00CA5DE5"/>
    <w:rsid w:val="00CC1524"/>
    <w:rsid w:val="00CD66CD"/>
    <w:rsid w:val="00CE5A6A"/>
    <w:rsid w:val="00CE7FB9"/>
    <w:rsid w:val="00D00AEA"/>
    <w:rsid w:val="00D201BD"/>
    <w:rsid w:val="00D24700"/>
    <w:rsid w:val="00D3264A"/>
    <w:rsid w:val="00D73499"/>
    <w:rsid w:val="00D81FA3"/>
    <w:rsid w:val="00D83298"/>
    <w:rsid w:val="00D86B5B"/>
    <w:rsid w:val="00DA2F02"/>
    <w:rsid w:val="00DA3FE2"/>
    <w:rsid w:val="00DB0FC0"/>
    <w:rsid w:val="00DC1866"/>
    <w:rsid w:val="00DD7E32"/>
    <w:rsid w:val="00DE4E63"/>
    <w:rsid w:val="00E008FE"/>
    <w:rsid w:val="00E518E4"/>
    <w:rsid w:val="00E840F0"/>
    <w:rsid w:val="00E93A2F"/>
    <w:rsid w:val="00EA7756"/>
    <w:rsid w:val="00EC5F37"/>
    <w:rsid w:val="00F020CE"/>
    <w:rsid w:val="00F0311B"/>
    <w:rsid w:val="00F1309D"/>
    <w:rsid w:val="00F22AF4"/>
    <w:rsid w:val="00F24C0C"/>
    <w:rsid w:val="00F33998"/>
    <w:rsid w:val="00F3625C"/>
    <w:rsid w:val="00F5160E"/>
    <w:rsid w:val="00F55F72"/>
    <w:rsid w:val="00F80E43"/>
    <w:rsid w:val="00FD190F"/>
    <w:rsid w:val="00FF2443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FCB9603"/>
  <w15:chartTrackingRefBased/>
  <w15:docId w15:val="{72868454-F2CF-4ABF-932E-C529C732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 w:val="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Cs w:val="0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4685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46856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rsid w:val="00D73499"/>
    <w:rPr>
      <w:sz w:val="16"/>
    </w:rPr>
  </w:style>
  <w:style w:type="character" w:styleId="Hyperlink">
    <w:name w:val="Hyperlink"/>
    <w:basedOn w:val="DefaultParagraphFont"/>
    <w:rsid w:val="006B7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gov.uk/lo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B460-1D76-4858-81A8-351FFE80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2293</Characters>
  <Application>Microsoft Office Word</Application>
  <DocSecurity>0</DocSecurity>
  <Lines>7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tlight Letter to Action Group</vt:lpstr>
    </vt:vector>
  </TitlesOfParts>
  <Company>Birmingham City Council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light Letter to Action Group</dc:title>
  <dc:subject>Spotlight 2006</dc:subject>
  <dc:creator>Education Department</dc:creator>
  <cp:keywords/>
  <cp:lastModifiedBy>Shakera Trombley-Miah</cp:lastModifiedBy>
  <cp:revision>10</cp:revision>
  <cp:lastPrinted>2013-09-05T14:45:00Z</cp:lastPrinted>
  <dcterms:created xsi:type="dcterms:W3CDTF">2022-08-12T10:15:00Z</dcterms:created>
  <dcterms:modified xsi:type="dcterms:W3CDTF">2023-08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a17471b1-27ab-4640-9264-e69a67407ca3_Enabled">
    <vt:lpwstr>true</vt:lpwstr>
  </property>
  <property fmtid="{D5CDD505-2E9C-101B-9397-08002B2CF9AE}" pid="6" name="MSIP_Label_a17471b1-27ab-4640-9264-e69a67407ca3_SetDate">
    <vt:lpwstr>2023-08-08T17:06:15Z</vt:lpwstr>
  </property>
  <property fmtid="{D5CDD505-2E9C-101B-9397-08002B2CF9AE}" pid="7" name="MSIP_Label_a17471b1-27ab-4640-9264-e69a67407ca3_Method">
    <vt:lpwstr>Standard</vt:lpwstr>
  </property>
  <property fmtid="{D5CDD505-2E9C-101B-9397-08002B2CF9AE}" pid="8" name="MSIP_Label_a17471b1-27ab-4640-9264-e69a67407ca3_Name">
    <vt:lpwstr>BCC - OFFICIAL</vt:lpwstr>
  </property>
  <property fmtid="{D5CDD505-2E9C-101B-9397-08002B2CF9AE}" pid="9" name="MSIP_Label_a17471b1-27ab-4640-9264-e69a67407ca3_SiteId">
    <vt:lpwstr>699ace67-d2e4-4bcd-b303-d2bbe2b9bbf1</vt:lpwstr>
  </property>
  <property fmtid="{D5CDD505-2E9C-101B-9397-08002B2CF9AE}" pid="10" name="MSIP_Label_a17471b1-27ab-4640-9264-e69a67407ca3_ActionId">
    <vt:lpwstr>6d403446-9a25-4f11-a382-18c0eb8987a1</vt:lpwstr>
  </property>
  <property fmtid="{D5CDD505-2E9C-101B-9397-08002B2CF9AE}" pid="11" name="MSIP_Label_a17471b1-27ab-4640-9264-e69a67407ca3_ContentBits">
    <vt:lpwstr>2</vt:lpwstr>
  </property>
</Properties>
</file>